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BFE2" w14:textId="77777777" w:rsidR="004663C1" w:rsidRDefault="004663C1" w:rsidP="1E115E2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12D8C7FB" w14:textId="77777777" w:rsidR="00746F66" w:rsidRPr="00D4030E" w:rsidRDefault="00746F66" w:rsidP="1E115E2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5827C6E3" w14:textId="77777777" w:rsidR="00F35514" w:rsidRPr="00D4030E" w:rsidRDefault="1E115E27" w:rsidP="1E115E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1E115E27">
        <w:rPr>
          <w:rFonts w:ascii="Century Gothic" w:hAnsi="Century Gothic" w:cs="Arial"/>
          <w:b/>
          <w:bCs/>
        </w:rPr>
        <w:t>ANEXO II</w:t>
      </w:r>
    </w:p>
    <w:p w14:paraId="0905E6E8" w14:textId="77777777" w:rsidR="00F35514" w:rsidRPr="00D4030E" w:rsidRDefault="1E115E27" w:rsidP="1E115E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1E115E27">
        <w:rPr>
          <w:rFonts w:ascii="Century Gothic" w:hAnsi="Century Gothic" w:cs="Arial"/>
          <w:b/>
          <w:bCs/>
        </w:rPr>
        <w:t>MODELO DE GARANTIA BANCÁRIA/SEGURO CAUÇÃO</w:t>
      </w:r>
    </w:p>
    <w:p w14:paraId="42781019" w14:textId="77777777" w:rsidR="00F35514" w:rsidRPr="00D4030E" w:rsidRDefault="1E115E27" w:rsidP="1E115E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  <w:r w:rsidRPr="1E115E27">
        <w:rPr>
          <w:rFonts w:ascii="Century Gothic" w:hAnsi="Century Gothic" w:cs="Arial"/>
        </w:rPr>
        <w:t>[a que se refere o n.º 7 Cláusula 15.ª do</w:t>
      </w:r>
    </w:p>
    <w:p w14:paraId="130E634E" w14:textId="77777777" w:rsidR="00F35514" w:rsidRPr="00D4030E" w:rsidRDefault="1E115E27" w:rsidP="1E115E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  <w:r w:rsidRPr="1E115E27">
        <w:rPr>
          <w:rFonts w:ascii="Century Gothic" w:hAnsi="Century Gothic" w:cs="Arial"/>
        </w:rPr>
        <w:t>Programa de Procedimento]</w:t>
      </w:r>
    </w:p>
    <w:p w14:paraId="2A04611B" w14:textId="77777777" w:rsidR="00BD0677" w:rsidRPr="00D4030E" w:rsidRDefault="00BD0677" w:rsidP="1E115E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14:paraId="050E2460" w14:textId="77777777" w:rsidR="00BD0677" w:rsidRPr="00D4030E" w:rsidRDefault="00BD0677" w:rsidP="1E115E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14:paraId="0A962901" w14:textId="77777777" w:rsidR="00F35514" w:rsidRPr="00D4030E" w:rsidRDefault="1E115E27" w:rsidP="1E115E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1E115E27">
        <w:rPr>
          <w:rFonts w:ascii="Century Gothic" w:hAnsi="Century Gothic" w:cs="Arial"/>
        </w:rPr>
        <w:t>Garantia bancária/seguro-caução n.º ____________________________</w:t>
      </w:r>
    </w:p>
    <w:p w14:paraId="3DAFD2B2" w14:textId="77777777" w:rsidR="00F35514" w:rsidRPr="00D4030E" w:rsidRDefault="1E115E27" w:rsidP="1E115E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1E115E27">
        <w:rPr>
          <w:rFonts w:ascii="Century Gothic" w:hAnsi="Century Gothic" w:cs="Arial"/>
        </w:rPr>
        <w:t>Em nome e a pedido de __________________________________ (1), vem o (a)_____________________________________________________(2), pelo presente documento, prestar, a favor da Junta de Freguesia de Lamas, uma garantia bancária/seguro caução no valor de _______________________________ (extenso), destinada(o) a caucionar o integral cumprimento das obrigações assumidas pelo(s) garantido(s) nos termos e para os efeitos previstos na cláusula 15.ª do Programa de Procedimento, responsabilizando-se pela entrega à Junta de Freguesia de Lamas, do montante à primeira interpelação, caso o(s) garantido(s) deixe(m) de cumprir obrigações fixadas nos elementos do procedimento.</w:t>
      </w:r>
    </w:p>
    <w:p w14:paraId="1D32CD82" w14:textId="77777777" w:rsidR="00F35514" w:rsidRPr="00D4030E" w:rsidRDefault="1E115E27" w:rsidP="1E115E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1E115E27">
        <w:rPr>
          <w:rFonts w:ascii="Century Gothic" w:hAnsi="Century Gothic" w:cs="Arial"/>
        </w:rPr>
        <w:t>Fica bem assente que o banco/companhia de seguros garante, no caso de vir a ser chamado(a) a honrar a presente garantia, não poderá tomar em consideração quaisquer objeções do (s) garantido (s), limitando-se a efetuar o pagamento logo que para ele seja solicitado.</w:t>
      </w:r>
    </w:p>
    <w:p w14:paraId="4102BBB5" w14:textId="77777777" w:rsidR="00BD0677" w:rsidRPr="00D4030E" w:rsidRDefault="00BD0677" w:rsidP="1E115E2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0E7F389" w14:textId="77777777" w:rsidR="00BD0677" w:rsidRPr="00D4030E" w:rsidRDefault="00BD0677" w:rsidP="1E115E2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7D768E01" w14:textId="77777777" w:rsidR="00F35514" w:rsidRPr="00D4030E" w:rsidRDefault="1E115E27" w:rsidP="1E115E2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1E115E27">
        <w:rPr>
          <w:rFonts w:ascii="Century Gothic" w:hAnsi="Century Gothic" w:cs="Arial"/>
          <w:sz w:val="18"/>
          <w:szCs w:val="18"/>
        </w:rPr>
        <w:t>(1) Identificação completa do concorrente individual ou de todas as entidades que compõem o agrupamento.</w:t>
      </w:r>
    </w:p>
    <w:p w14:paraId="4832C841" w14:textId="77777777" w:rsidR="00F35514" w:rsidRPr="00D4030E" w:rsidRDefault="1E115E27" w:rsidP="1E115E27">
      <w:pPr>
        <w:tabs>
          <w:tab w:val="left" w:pos="4920"/>
        </w:tabs>
        <w:rPr>
          <w:rFonts w:ascii="Century Gothic" w:hAnsi="Century Gothic"/>
          <w:sz w:val="18"/>
          <w:szCs w:val="18"/>
        </w:rPr>
      </w:pPr>
      <w:r w:rsidRPr="1E115E27">
        <w:rPr>
          <w:rFonts w:ascii="Century Gothic" w:hAnsi="Century Gothic" w:cs="Arial"/>
          <w:sz w:val="18"/>
          <w:szCs w:val="18"/>
        </w:rPr>
        <w:t>(2) Identificação completa da instituição garante</w:t>
      </w:r>
    </w:p>
    <w:sectPr w:rsidR="00F35514" w:rsidRPr="00D403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9437" w14:textId="77777777" w:rsidR="006271F9" w:rsidRDefault="006271F9" w:rsidP="00F35514">
      <w:pPr>
        <w:spacing w:after="0" w:line="240" w:lineRule="auto"/>
      </w:pPr>
      <w:r>
        <w:separator/>
      </w:r>
    </w:p>
  </w:endnote>
  <w:endnote w:type="continuationSeparator" w:id="0">
    <w:p w14:paraId="12DDB39B" w14:textId="77777777" w:rsidR="006271F9" w:rsidRDefault="006271F9" w:rsidP="00F3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222140"/>
      <w:docPartObj>
        <w:docPartGallery w:val="Page Numbers (Bottom of Page)"/>
        <w:docPartUnique/>
      </w:docPartObj>
    </w:sdtPr>
    <w:sdtEndPr/>
    <w:sdtContent>
      <w:p w14:paraId="569BA30B" w14:textId="77777777" w:rsidR="00BD0677" w:rsidRDefault="00BD0677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78358E9" wp14:editId="14F6C2A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a Automátic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57AA6" w14:textId="77777777" w:rsidR="00BD0677" w:rsidRDefault="00BD06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F75F8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8358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a Automática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AE57AA6" w14:textId="77777777" w:rsidR="00BD0677" w:rsidRDefault="00BD06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F75F8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95681D" wp14:editId="53C8014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a Automátic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CA88B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a Automátic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6F6F" w14:textId="77777777" w:rsidR="006271F9" w:rsidRDefault="006271F9" w:rsidP="00F35514">
      <w:pPr>
        <w:spacing w:after="0" w:line="240" w:lineRule="auto"/>
      </w:pPr>
      <w:r>
        <w:separator/>
      </w:r>
    </w:p>
  </w:footnote>
  <w:footnote w:type="continuationSeparator" w:id="0">
    <w:p w14:paraId="51EA7D91" w14:textId="77777777" w:rsidR="006271F9" w:rsidRDefault="006271F9" w:rsidP="00F3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F0B6" w14:textId="77777777" w:rsidR="00F35514" w:rsidRPr="007E6C77" w:rsidRDefault="00BD0677" w:rsidP="00BD0677">
    <w:pPr>
      <w:pStyle w:val="Cabealho"/>
      <w:jc w:val="right"/>
      <w:rPr>
        <w:rFonts w:ascii="Century Gothic" w:hAnsi="Century Gothic"/>
      </w:rPr>
    </w:pPr>
    <w:r w:rsidRPr="007E6C77">
      <w:rPr>
        <w:rFonts w:ascii="Century Gothic" w:hAnsi="Century Gothic"/>
      </w:rPr>
      <w:t>Programa de Procedimento</w:t>
    </w:r>
  </w:p>
  <w:p w14:paraId="77A06F93" w14:textId="77777777" w:rsidR="00BD0677" w:rsidRDefault="00BD0677" w:rsidP="00F35514">
    <w:pPr>
      <w:pStyle w:val="Cabealho"/>
      <w:jc w:val="center"/>
    </w:pPr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477F"/>
    <w:multiLevelType w:val="hybridMultilevel"/>
    <w:tmpl w:val="1A101E5A"/>
    <w:lvl w:ilvl="0" w:tplc="E81E59C6">
      <w:start w:val="1"/>
      <w:numFmt w:val="decimal"/>
      <w:lvlText w:val="%1."/>
      <w:lvlJc w:val="left"/>
      <w:pPr>
        <w:ind w:left="720" w:hanging="360"/>
      </w:pPr>
    </w:lvl>
    <w:lvl w:ilvl="1" w:tplc="5D088D3C">
      <w:start w:val="1"/>
      <w:numFmt w:val="lowerLetter"/>
      <w:lvlText w:val="%2."/>
      <w:lvlJc w:val="left"/>
      <w:pPr>
        <w:ind w:left="1440" w:hanging="360"/>
      </w:pPr>
    </w:lvl>
    <w:lvl w:ilvl="2" w:tplc="ABC2AAD0">
      <w:start w:val="1"/>
      <w:numFmt w:val="lowerRoman"/>
      <w:lvlText w:val="%3."/>
      <w:lvlJc w:val="right"/>
      <w:pPr>
        <w:ind w:left="2160" w:hanging="180"/>
      </w:pPr>
    </w:lvl>
    <w:lvl w:ilvl="3" w:tplc="6FC42A4C">
      <w:start w:val="1"/>
      <w:numFmt w:val="decimal"/>
      <w:lvlText w:val="%4."/>
      <w:lvlJc w:val="left"/>
      <w:pPr>
        <w:ind w:left="2880" w:hanging="360"/>
      </w:pPr>
    </w:lvl>
    <w:lvl w:ilvl="4" w:tplc="EBA82D48">
      <w:start w:val="1"/>
      <w:numFmt w:val="lowerLetter"/>
      <w:lvlText w:val="%5."/>
      <w:lvlJc w:val="left"/>
      <w:pPr>
        <w:ind w:left="3600" w:hanging="360"/>
      </w:pPr>
    </w:lvl>
    <w:lvl w:ilvl="5" w:tplc="684C918E">
      <w:start w:val="1"/>
      <w:numFmt w:val="lowerRoman"/>
      <w:lvlText w:val="%6."/>
      <w:lvlJc w:val="right"/>
      <w:pPr>
        <w:ind w:left="4320" w:hanging="180"/>
      </w:pPr>
    </w:lvl>
    <w:lvl w:ilvl="6" w:tplc="9D6A7ABA">
      <w:start w:val="1"/>
      <w:numFmt w:val="decimal"/>
      <w:lvlText w:val="%7."/>
      <w:lvlJc w:val="left"/>
      <w:pPr>
        <w:ind w:left="5040" w:hanging="360"/>
      </w:pPr>
    </w:lvl>
    <w:lvl w:ilvl="7" w:tplc="96FE10B0">
      <w:start w:val="1"/>
      <w:numFmt w:val="lowerLetter"/>
      <w:lvlText w:val="%8."/>
      <w:lvlJc w:val="left"/>
      <w:pPr>
        <w:ind w:left="5760" w:hanging="360"/>
      </w:pPr>
    </w:lvl>
    <w:lvl w:ilvl="8" w:tplc="8FA891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1DA5"/>
    <w:multiLevelType w:val="hybridMultilevel"/>
    <w:tmpl w:val="0298FBF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A6DFF"/>
    <w:multiLevelType w:val="hybridMultilevel"/>
    <w:tmpl w:val="41E8BC2C"/>
    <w:lvl w:ilvl="0" w:tplc="7AA22D3C">
      <w:start w:val="1"/>
      <w:numFmt w:val="decimal"/>
      <w:lvlText w:val="%1."/>
      <w:lvlJc w:val="left"/>
      <w:pPr>
        <w:ind w:left="720" w:hanging="360"/>
      </w:pPr>
    </w:lvl>
    <w:lvl w:ilvl="1" w:tplc="C7B87228">
      <w:start w:val="1"/>
      <w:numFmt w:val="lowerLetter"/>
      <w:lvlText w:val="%2."/>
      <w:lvlJc w:val="left"/>
      <w:pPr>
        <w:ind w:left="1440" w:hanging="360"/>
      </w:pPr>
    </w:lvl>
    <w:lvl w:ilvl="2" w:tplc="062E6FA0">
      <w:start w:val="1"/>
      <w:numFmt w:val="lowerRoman"/>
      <w:lvlText w:val="%3."/>
      <w:lvlJc w:val="right"/>
      <w:pPr>
        <w:ind w:left="2160" w:hanging="180"/>
      </w:pPr>
    </w:lvl>
    <w:lvl w:ilvl="3" w:tplc="D1B0C47A">
      <w:start w:val="1"/>
      <w:numFmt w:val="decimal"/>
      <w:lvlText w:val="%4."/>
      <w:lvlJc w:val="left"/>
      <w:pPr>
        <w:ind w:left="2880" w:hanging="360"/>
      </w:pPr>
    </w:lvl>
    <w:lvl w:ilvl="4" w:tplc="207C8416">
      <w:start w:val="1"/>
      <w:numFmt w:val="lowerLetter"/>
      <w:lvlText w:val="%5."/>
      <w:lvlJc w:val="left"/>
      <w:pPr>
        <w:ind w:left="3600" w:hanging="360"/>
      </w:pPr>
    </w:lvl>
    <w:lvl w:ilvl="5" w:tplc="E79CF93A">
      <w:start w:val="1"/>
      <w:numFmt w:val="lowerRoman"/>
      <w:lvlText w:val="%6."/>
      <w:lvlJc w:val="right"/>
      <w:pPr>
        <w:ind w:left="4320" w:hanging="180"/>
      </w:pPr>
    </w:lvl>
    <w:lvl w:ilvl="6" w:tplc="B9466914">
      <w:start w:val="1"/>
      <w:numFmt w:val="decimal"/>
      <w:lvlText w:val="%7."/>
      <w:lvlJc w:val="left"/>
      <w:pPr>
        <w:ind w:left="5040" w:hanging="360"/>
      </w:pPr>
    </w:lvl>
    <w:lvl w:ilvl="7" w:tplc="836C5580">
      <w:start w:val="1"/>
      <w:numFmt w:val="lowerLetter"/>
      <w:lvlText w:val="%8."/>
      <w:lvlJc w:val="left"/>
      <w:pPr>
        <w:ind w:left="5760" w:hanging="360"/>
      </w:pPr>
    </w:lvl>
    <w:lvl w:ilvl="8" w:tplc="9C0845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51E91"/>
    <w:multiLevelType w:val="hybridMultilevel"/>
    <w:tmpl w:val="D4EE41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75106">
    <w:abstractNumId w:val="0"/>
  </w:num>
  <w:num w:numId="2" w16cid:durableId="923690051">
    <w:abstractNumId w:val="2"/>
  </w:num>
  <w:num w:numId="3" w16cid:durableId="767972238">
    <w:abstractNumId w:val="3"/>
  </w:num>
  <w:num w:numId="4" w16cid:durableId="156633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14"/>
    <w:rsid w:val="00022F4F"/>
    <w:rsid w:val="000256FE"/>
    <w:rsid w:val="000417FA"/>
    <w:rsid w:val="00063317"/>
    <w:rsid w:val="000E159B"/>
    <w:rsid w:val="000E2DE5"/>
    <w:rsid w:val="000E3E9B"/>
    <w:rsid w:val="000F75F8"/>
    <w:rsid w:val="0015155A"/>
    <w:rsid w:val="00152C68"/>
    <w:rsid w:val="00175463"/>
    <w:rsid w:val="00176B77"/>
    <w:rsid w:val="0018643F"/>
    <w:rsid w:val="001D3741"/>
    <w:rsid w:val="001E1FDB"/>
    <w:rsid w:val="00266DC9"/>
    <w:rsid w:val="002A6D79"/>
    <w:rsid w:val="002B4B21"/>
    <w:rsid w:val="002D3C8A"/>
    <w:rsid w:val="002F0861"/>
    <w:rsid w:val="002F61A6"/>
    <w:rsid w:val="00345F37"/>
    <w:rsid w:val="00351C0C"/>
    <w:rsid w:val="003737A4"/>
    <w:rsid w:val="00397A9B"/>
    <w:rsid w:val="003A5D2E"/>
    <w:rsid w:val="00402C82"/>
    <w:rsid w:val="004663C1"/>
    <w:rsid w:val="004E3949"/>
    <w:rsid w:val="004F76D1"/>
    <w:rsid w:val="00506FA6"/>
    <w:rsid w:val="005462C7"/>
    <w:rsid w:val="005726E5"/>
    <w:rsid w:val="006271F9"/>
    <w:rsid w:val="00634A91"/>
    <w:rsid w:val="006511CA"/>
    <w:rsid w:val="00653365"/>
    <w:rsid w:val="006567E0"/>
    <w:rsid w:val="00746F66"/>
    <w:rsid w:val="007A5F1E"/>
    <w:rsid w:val="007B31E5"/>
    <w:rsid w:val="007E6C77"/>
    <w:rsid w:val="0080698A"/>
    <w:rsid w:val="008427C2"/>
    <w:rsid w:val="008528A9"/>
    <w:rsid w:val="008627D9"/>
    <w:rsid w:val="008A1421"/>
    <w:rsid w:val="008A3066"/>
    <w:rsid w:val="008C533C"/>
    <w:rsid w:val="0094405C"/>
    <w:rsid w:val="00960DFA"/>
    <w:rsid w:val="009F3E32"/>
    <w:rsid w:val="009F533F"/>
    <w:rsid w:val="00A014CF"/>
    <w:rsid w:val="00A30656"/>
    <w:rsid w:val="00A53038"/>
    <w:rsid w:val="00A9091A"/>
    <w:rsid w:val="00AA6EE9"/>
    <w:rsid w:val="00AC01FA"/>
    <w:rsid w:val="00AC400C"/>
    <w:rsid w:val="00B120C0"/>
    <w:rsid w:val="00B33479"/>
    <w:rsid w:val="00B7116C"/>
    <w:rsid w:val="00B73DE8"/>
    <w:rsid w:val="00B95562"/>
    <w:rsid w:val="00BD0677"/>
    <w:rsid w:val="00BE7314"/>
    <w:rsid w:val="00C13BAF"/>
    <w:rsid w:val="00C26083"/>
    <w:rsid w:val="00C57B09"/>
    <w:rsid w:val="00C57E76"/>
    <w:rsid w:val="00CC5CF6"/>
    <w:rsid w:val="00CE7223"/>
    <w:rsid w:val="00D0701F"/>
    <w:rsid w:val="00D4030E"/>
    <w:rsid w:val="00D4499F"/>
    <w:rsid w:val="00D76276"/>
    <w:rsid w:val="00D83815"/>
    <w:rsid w:val="00D97809"/>
    <w:rsid w:val="00F0246D"/>
    <w:rsid w:val="00F258FF"/>
    <w:rsid w:val="00F35514"/>
    <w:rsid w:val="00F67EB4"/>
    <w:rsid w:val="00FF29BB"/>
    <w:rsid w:val="1E11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D4B45"/>
  <w15:docId w15:val="{78E6B051-1788-494F-B32F-6FE7F14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5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3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514"/>
  </w:style>
  <w:style w:type="paragraph" w:styleId="Rodap">
    <w:name w:val="footer"/>
    <w:basedOn w:val="Normal"/>
    <w:link w:val="RodapCarter"/>
    <w:uiPriority w:val="99"/>
    <w:unhideWhenUsed/>
    <w:rsid w:val="00F3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514"/>
  </w:style>
  <w:style w:type="paragraph" w:styleId="Textodebalo">
    <w:name w:val="Balloon Text"/>
    <w:basedOn w:val="Normal"/>
    <w:link w:val="TextodebaloCarter"/>
    <w:uiPriority w:val="99"/>
    <w:semiHidden/>
    <w:unhideWhenUsed/>
    <w:rsid w:val="00F3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51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7116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3C8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211C-C71A-4A70-BF2E-0C1BC85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Carvalho</dc:creator>
  <cp:lastModifiedBy>Serralharia Nova Era - Comercial</cp:lastModifiedBy>
  <cp:revision>2</cp:revision>
  <cp:lastPrinted>2019-06-14T00:21:00Z</cp:lastPrinted>
  <dcterms:created xsi:type="dcterms:W3CDTF">2022-05-27T13:12:00Z</dcterms:created>
  <dcterms:modified xsi:type="dcterms:W3CDTF">2022-05-27T13:12:00Z</dcterms:modified>
</cp:coreProperties>
</file>